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10"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1"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2"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3"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4"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4"/>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yy)</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9"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30"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1"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2"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3"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4"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5"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6"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6"/>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7"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8"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9"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40"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1"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2"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3"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4"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5"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131A1F1B" w14:textId="77777777" w:rsidR="00A744A4" w:rsidRDefault="00A744A4" w:rsidP="009E48CE">
            <w:pPr>
              <w:rPr>
                <w:rFonts w:ascii="Arial" w:hAnsi="Arial"/>
                <w:sz w:val="22"/>
              </w:rPr>
            </w:pPr>
          </w:p>
          <w:bookmarkStart w:id="46"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8E639EB" w14:textId="77777777" w:rsidR="00A744A4" w:rsidRDefault="00A744A4" w:rsidP="009E48CE">
            <w:pPr>
              <w:rPr>
                <w:rFonts w:ascii="Arial" w:hAnsi="Arial"/>
                <w:sz w:val="22"/>
              </w:rPr>
            </w:pPr>
          </w:p>
          <w:bookmarkStart w:id="47"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CEB34A1" w14:textId="77777777" w:rsidR="00A744A4" w:rsidRDefault="00A744A4" w:rsidP="009E48CE">
            <w:pPr>
              <w:rPr>
                <w:rFonts w:ascii="Arial" w:hAnsi="Arial"/>
                <w:sz w:val="22"/>
              </w:rPr>
            </w:pPr>
          </w:p>
          <w:bookmarkStart w:id="48"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BD94112" w14:textId="77777777" w:rsidR="00A744A4" w:rsidRDefault="00A744A4" w:rsidP="009E48CE">
            <w:pPr>
              <w:rPr>
                <w:rFonts w:ascii="Arial" w:hAnsi="Arial"/>
                <w:sz w:val="22"/>
              </w:rPr>
            </w:pPr>
          </w:p>
          <w:bookmarkStart w:id="49"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5391D0" w14:textId="77777777" w:rsidR="00A744A4" w:rsidRDefault="00A744A4" w:rsidP="009E48CE">
            <w:pPr>
              <w:rPr>
                <w:rFonts w:ascii="Arial" w:hAnsi="Arial"/>
                <w:sz w:val="22"/>
              </w:rPr>
            </w:pPr>
          </w:p>
          <w:bookmarkStart w:id="50"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01CF899" w14:textId="77777777" w:rsidR="00A744A4" w:rsidRDefault="00A744A4" w:rsidP="009E48CE">
            <w:pPr>
              <w:rPr>
                <w:rFonts w:ascii="Arial" w:hAnsi="Arial"/>
                <w:sz w:val="22"/>
              </w:rPr>
            </w:pPr>
          </w:p>
          <w:bookmarkStart w:id="51"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657FC9C" w14:textId="77777777" w:rsidR="00A744A4" w:rsidRDefault="00A744A4" w:rsidP="009E48CE">
            <w:pPr>
              <w:rPr>
                <w:rFonts w:ascii="Arial" w:hAnsi="Arial"/>
                <w:sz w:val="22"/>
              </w:rPr>
            </w:pPr>
          </w:p>
          <w:bookmarkStart w:id="52"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2"/>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2E3AF17" w14:textId="77777777" w:rsidR="00A744A4" w:rsidRDefault="00A744A4" w:rsidP="009E48CE">
            <w:pPr>
              <w:rPr>
                <w:rFonts w:ascii="Arial" w:hAnsi="Arial"/>
                <w:sz w:val="22"/>
              </w:rPr>
            </w:pPr>
          </w:p>
          <w:bookmarkStart w:id="56"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8"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9"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6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964407"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964407">
        <w:rPr>
          <w:rFonts w:ascii="Arial" w:hAnsi="Arial"/>
          <w:b/>
          <w:sz w:val="24"/>
          <w:szCs w:val="24"/>
        </w:rPr>
      </w:r>
      <w:r w:rsidR="00964407">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964407">
        <w:rPr>
          <w:rFonts w:ascii="Arial" w:hAnsi="Arial" w:cs="Arial"/>
          <w:sz w:val="24"/>
          <w:szCs w:val="24"/>
        </w:rPr>
      </w:r>
      <w:r w:rsidR="00964407">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964407">
        <w:rPr>
          <w:sz w:val="24"/>
          <w:szCs w:val="24"/>
        </w:rPr>
      </w:r>
      <w:r w:rsidR="00964407">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lastRenderedPageBreak/>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964407">
        <w:rPr>
          <w:rFonts w:ascii="Arial" w:hAnsi="Arial"/>
          <w:sz w:val="24"/>
          <w:szCs w:val="24"/>
        </w:rPr>
      </w:r>
      <w:r w:rsidR="00964407">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CA3C3A">
          <w:rPr>
            <w:noProof/>
          </w:rPr>
          <w:t>10</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C55C1"/>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4407"/>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013A"/>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A3C3A"/>
    <w:rsid w:val="00CD5287"/>
    <w:rsid w:val="00CE1967"/>
    <w:rsid w:val="00CF0DA8"/>
    <w:rsid w:val="00D00210"/>
    <w:rsid w:val="00D273D5"/>
    <w:rsid w:val="00D36F33"/>
    <w:rsid w:val="00D705C0"/>
    <w:rsid w:val="00DB67C3"/>
    <w:rsid w:val="00DF0A8D"/>
    <w:rsid w:val="00DF7C69"/>
    <w:rsid w:val="00E07673"/>
    <w:rsid w:val="00E20516"/>
    <w:rsid w:val="00E3083D"/>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EF2D0F45-B435-49D2-A0E9-2586B04C5BE7}">
  <ds:schemaRefs>
    <ds:schemaRef ds:uri="http://schemas.microsoft.com/office/2006/metadata/properties"/>
    <ds:schemaRef ds:uri="http://purl.org/dc/terms/"/>
    <ds:schemaRef ds:uri="http://schemas.microsoft.com/office/2006/documentManagement/types"/>
    <ds:schemaRef ds:uri="a8ff5a5c-22d0-420f-8054-7e2c6401bdcc"/>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1F6DC3-5E74-4F2D-893B-A303278E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5E5B4-97EA-4996-98F1-3CD53F1B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ulu Kyriacou</cp:lastModifiedBy>
  <cp:revision>2</cp:revision>
  <cp:lastPrinted>2018-11-14T15:32:00Z</cp:lastPrinted>
  <dcterms:created xsi:type="dcterms:W3CDTF">2022-05-18T14:36:00Z</dcterms:created>
  <dcterms:modified xsi:type="dcterms:W3CDTF">2022-05-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y fmtid="{D5CDD505-2E9C-101B-9397-08002B2CF9AE}" pid="4" name="Activity">
    <vt:lpwstr/>
  </property>
  <property fmtid="{D5CDD505-2E9C-101B-9397-08002B2CF9AE}" pid="5" name="OrganisationalUnit">
    <vt:lpwstr/>
  </property>
  <property fmtid="{D5CDD505-2E9C-101B-9397-08002B2CF9AE}" pid="6" name="MSIP_Label_e30ba449-43c6-4cb4-ab67-7944acc9363d_Enabled">
    <vt:lpwstr>true</vt:lpwstr>
  </property>
  <property fmtid="{D5CDD505-2E9C-101B-9397-08002B2CF9AE}" pid="7" name="MSIP_Label_e30ba449-43c6-4cb4-ab67-7944acc9363d_SetDate">
    <vt:lpwstr>2022-03-31T17:44:41Z</vt:lpwstr>
  </property>
  <property fmtid="{D5CDD505-2E9C-101B-9397-08002B2CF9AE}" pid="8" name="MSIP_Label_e30ba449-43c6-4cb4-ab67-7944acc9363d_Method">
    <vt:lpwstr>Standard</vt:lpwstr>
  </property>
  <property fmtid="{D5CDD505-2E9C-101B-9397-08002B2CF9AE}" pid="9" name="MSIP_Label_e30ba449-43c6-4cb4-ab67-7944acc9363d_Name">
    <vt:lpwstr>e30ba449-43c6-4cb4-ab67-7944acc9363d</vt:lpwstr>
  </property>
  <property fmtid="{D5CDD505-2E9C-101B-9397-08002B2CF9AE}" pid="10" name="MSIP_Label_e30ba449-43c6-4cb4-ab67-7944acc9363d_SiteId">
    <vt:lpwstr>e11fd634-26b5-47f4-8b8c-908e466e9bdf</vt:lpwstr>
  </property>
  <property fmtid="{D5CDD505-2E9C-101B-9397-08002B2CF9AE}" pid="11" name="MSIP_Label_e30ba449-43c6-4cb4-ab67-7944acc9363d_ActionId">
    <vt:lpwstr>36a74217-922f-4730-952e-7b93b11dc6d8</vt:lpwstr>
  </property>
  <property fmtid="{D5CDD505-2E9C-101B-9397-08002B2CF9AE}" pid="12" name="MSIP_Label_e30ba449-43c6-4cb4-ab67-7944acc9363d_ContentBits">
    <vt:lpwstr>0</vt:lpwstr>
  </property>
</Properties>
</file>